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864A3E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3C45F0">
              <w:rPr>
                <w:rFonts w:hint="eastAsia"/>
              </w:rPr>
              <w:t>半微量分析天平（十万分之一）（药学部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576B8C" w:rsidRDefault="00576B8C" w:rsidP="00576B8C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1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D963FE" w:rsidRPr="00F96079" w:rsidRDefault="00576B8C" w:rsidP="00576B8C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27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2C248B" w:rsidP="00AA157D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厦门德施电子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2C248B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设备：</w:t>
            </w:r>
            <w:r w:rsidR="002C248B" w:rsidRPr="00EB184D">
              <w:rPr>
                <w:rFonts w:hint="eastAsia"/>
                <w:szCs w:val="21"/>
              </w:rPr>
              <w:t>半微量</w:t>
            </w:r>
            <w:r w:rsidR="002C248B">
              <w:rPr>
                <w:rFonts w:hint="eastAsia"/>
                <w:szCs w:val="21"/>
              </w:rPr>
              <w:t>和</w:t>
            </w:r>
            <w:r w:rsidR="002C248B" w:rsidRPr="00EB184D">
              <w:rPr>
                <w:rFonts w:hint="eastAsia"/>
                <w:szCs w:val="21"/>
              </w:rPr>
              <w:t>分析天平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2C248B">
              <w:rPr>
                <w:rFonts w:hint="eastAsia"/>
                <w:szCs w:val="21"/>
              </w:rPr>
              <w:t>1</w:t>
            </w:r>
            <w:r w:rsidR="001D20F4">
              <w:rPr>
                <w:rFonts w:hint="eastAsia"/>
                <w:szCs w:val="21"/>
              </w:rPr>
              <w:t>套</w:t>
            </w:r>
          </w:p>
          <w:p w:rsidR="009A6745" w:rsidRPr="002E484C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247590">
              <w:rPr>
                <w:rFonts w:hint="eastAsia"/>
                <w:szCs w:val="21"/>
              </w:rPr>
              <w:t>赛多利斯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63641" w:rsidP="00963641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8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Pr="00C51D31" w:rsidRDefault="009A6745" w:rsidP="00AF77AE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91C" w:rsidRDefault="00AF291C" w:rsidP="00EF50C6">
      <w:r>
        <w:separator/>
      </w:r>
    </w:p>
  </w:endnote>
  <w:endnote w:type="continuationSeparator" w:id="1">
    <w:p w:rsidR="00AF291C" w:rsidRDefault="00AF291C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91C" w:rsidRDefault="00AF291C" w:rsidP="00EF50C6">
      <w:r>
        <w:separator/>
      </w:r>
    </w:p>
  </w:footnote>
  <w:footnote w:type="continuationSeparator" w:id="1">
    <w:p w:rsidR="00AF291C" w:rsidRDefault="00AF291C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B6C4F"/>
    <w:rsid w:val="000F49B5"/>
    <w:rsid w:val="000F6588"/>
    <w:rsid w:val="0010595B"/>
    <w:rsid w:val="00134964"/>
    <w:rsid w:val="001607C3"/>
    <w:rsid w:val="001633B9"/>
    <w:rsid w:val="0016525F"/>
    <w:rsid w:val="001665B8"/>
    <w:rsid w:val="00173A24"/>
    <w:rsid w:val="00187D9A"/>
    <w:rsid w:val="001A56CF"/>
    <w:rsid w:val="001B1347"/>
    <w:rsid w:val="001B312D"/>
    <w:rsid w:val="001C45EB"/>
    <w:rsid w:val="001C55B1"/>
    <w:rsid w:val="001D20F4"/>
    <w:rsid w:val="001D408B"/>
    <w:rsid w:val="001F3900"/>
    <w:rsid w:val="001F5A66"/>
    <w:rsid w:val="0020142A"/>
    <w:rsid w:val="00212560"/>
    <w:rsid w:val="00215F48"/>
    <w:rsid w:val="00247590"/>
    <w:rsid w:val="0025702E"/>
    <w:rsid w:val="00257906"/>
    <w:rsid w:val="002718C5"/>
    <w:rsid w:val="00271948"/>
    <w:rsid w:val="002734C3"/>
    <w:rsid w:val="00283D63"/>
    <w:rsid w:val="002A18DE"/>
    <w:rsid w:val="002C06ED"/>
    <w:rsid w:val="002C248B"/>
    <w:rsid w:val="002C3055"/>
    <w:rsid w:val="002C57B0"/>
    <w:rsid w:val="002E21D2"/>
    <w:rsid w:val="003029AC"/>
    <w:rsid w:val="0030338B"/>
    <w:rsid w:val="003078B0"/>
    <w:rsid w:val="00313080"/>
    <w:rsid w:val="003267E6"/>
    <w:rsid w:val="003314CF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2072A"/>
    <w:rsid w:val="004228B8"/>
    <w:rsid w:val="00437671"/>
    <w:rsid w:val="004455C9"/>
    <w:rsid w:val="00460B78"/>
    <w:rsid w:val="0046666C"/>
    <w:rsid w:val="0048306E"/>
    <w:rsid w:val="00497DA3"/>
    <w:rsid w:val="004E1DF3"/>
    <w:rsid w:val="004E2669"/>
    <w:rsid w:val="004E3EC4"/>
    <w:rsid w:val="004F191A"/>
    <w:rsid w:val="004F3BA9"/>
    <w:rsid w:val="0053464D"/>
    <w:rsid w:val="005365F5"/>
    <w:rsid w:val="00546ABE"/>
    <w:rsid w:val="00547507"/>
    <w:rsid w:val="0055145C"/>
    <w:rsid w:val="005566ED"/>
    <w:rsid w:val="00557DCB"/>
    <w:rsid w:val="0056108C"/>
    <w:rsid w:val="0057166B"/>
    <w:rsid w:val="00576B8C"/>
    <w:rsid w:val="005A1A3E"/>
    <w:rsid w:val="005B5193"/>
    <w:rsid w:val="005B7A21"/>
    <w:rsid w:val="00607382"/>
    <w:rsid w:val="0064380D"/>
    <w:rsid w:val="00644D92"/>
    <w:rsid w:val="006504D0"/>
    <w:rsid w:val="00687E01"/>
    <w:rsid w:val="00695557"/>
    <w:rsid w:val="006A2F8B"/>
    <w:rsid w:val="006A7DD0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57B91"/>
    <w:rsid w:val="0077078F"/>
    <w:rsid w:val="007838DE"/>
    <w:rsid w:val="007B15F2"/>
    <w:rsid w:val="007B493D"/>
    <w:rsid w:val="007B64CB"/>
    <w:rsid w:val="007C2164"/>
    <w:rsid w:val="007F15D3"/>
    <w:rsid w:val="00827E40"/>
    <w:rsid w:val="00830BB0"/>
    <w:rsid w:val="008433CB"/>
    <w:rsid w:val="00843615"/>
    <w:rsid w:val="00853421"/>
    <w:rsid w:val="0086172B"/>
    <w:rsid w:val="00864A3E"/>
    <w:rsid w:val="00893DD4"/>
    <w:rsid w:val="008A20A3"/>
    <w:rsid w:val="008B5927"/>
    <w:rsid w:val="008B646C"/>
    <w:rsid w:val="008C225E"/>
    <w:rsid w:val="008E480E"/>
    <w:rsid w:val="008F2A0E"/>
    <w:rsid w:val="00926A46"/>
    <w:rsid w:val="009437EC"/>
    <w:rsid w:val="009439F1"/>
    <w:rsid w:val="00951006"/>
    <w:rsid w:val="0095507C"/>
    <w:rsid w:val="00963641"/>
    <w:rsid w:val="00987B99"/>
    <w:rsid w:val="009A6745"/>
    <w:rsid w:val="009B208E"/>
    <w:rsid w:val="009B4CFD"/>
    <w:rsid w:val="009B5355"/>
    <w:rsid w:val="009B7117"/>
    <w:rsid w:val="009C7D25"/>
    <w:rsid w:val="009F585A"/>
    <w:rsid w:val="009F79C8"/>
    <w:rsid w:val="00A26190"/>
    <w:rsid w:val="00A362D3"/>
    <w:rsid w:val="00A37D52"/>
    <w:rsid w:val="00A41486"/>
    <w:rsid w:val="00A61C3D"/>
    <w:rsid w:val="00A66F23"/>
    <w:rsid w:val="00A70ADC"/>
    <w:rsid w:val="00A74396"/>
    <w:rsid w:val="00A81EB5"/>
    <w:rsid w:val="00A929D3"/>
    <w:rsid w:val="00AA157D"/>
    <w:rsid w:val="00AA5F4F"/>
    <w:rsid w:val="00AC7162"/>
    <w:rsid w:val="00AE33CE"/>
    <w:rsid w:val="00AE79C1"/>
    <w:rsid w:val="00AF291C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F64C8"/>
    <w:rsid w:val="00C047EC"/>
    <w:rsid w:val="00C11BB6"/>
    <w:rsid w:val="00C14940"/>
    <w:rsid w:val="00C30278"/>
    <w:rsid w:val="00C363C4"/>
    <w:rsid w:val="00C51D31"/>
    <w:rsid w:val="00C62CA8"/>
    <w:rsid w:val="00C833AF"/>
    <w:rsid w:val="00C8660E"/>
    <w:rsid w:val="00CA4E26"/>
    <w:rsid w:val="00CB0D5E"/>
    <w:rsid w:val="00CB3856"/>
    <w:rsid w:val="00CC44E5"/>
    <w:rsid w:val="00CD3A99"/>
    <w:rsid w:val="00CE652E"/>
    <w:rsid w:val="00D01A4F"/>
    <w:rsid w:val="00D07B92"/>
    <w:rsid w:val="00D22F1A"/>
    <w:rsid w:val="00D25C4A"/>
    <w:rsid w:val="00D37C13"/>
    <w:rsid w:val="00D63DC0"/>
    <w:rsid w:val="00D65D01"/>
    <w:rsid w:val="00D77170"/>
    <w:rsid w:val="00D824A6"/>
    <w:rsid w:val="00D825CF"/>
    <w:rsid w:val="00D963FE"/>
    <w:rsid w:val="00DB1EB6"/>
    <w:rsid w:val="00DB1F29"/>
    <w:rsid w:val="00E12052"/>
    <w:rsid w:val="00E33D97"/>
    <w:rsid w:val="00E35451"/>
    <w:rsid w:val="00E45DD6"/>
    <w:rsid w:val="00E758EB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6177E"/>
    <w:rsid w:val="00F76E9B"/>
    <w:rsid w:val="00F85B06"/>
    <w:rsid w:val="00F96079"/>
    <w:rsid w:val="00F97F7F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24</cp:revision>
  <cp:lastPrinted>2021-12-15T08:47:00Z</cp:lastPrinted>
  <dcterms:created xsi:type="dcterms:W3CDTF">2021-07-22T02:22:00Z</dcterms:created>
  <dcterms:modified xsi:type="dcterms:W3CDTF">2017-02-07T21:36:00Z</dcterms:modified>
</cp:coreProperties>
</file>